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5684" w14:textId="5F673E7C" w:rsidR="00052F0C" w:rsidRDefault="00880CE2" w:rsidP="00052F0C">
      <w:pPr>
        <w:pStyle w:val="BodyText"/>
        <w:rPr>
          <w:rFonts w:ascii="Times New Roman"/>
          <w:i w:val="0"/>
          <w:sz w:val="20"/>
        </w:rPr>
      </w:pPr>
      <w:r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63E0F4EE" wp14:editId="5664DEC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68780" cy="655320"/>
            <wp:effectExtent l="0" t="0" r="7620" b="0"/>
            <wp:wrapSquare wrapText="bothSides"/>
            <wp:docPr id="3" name="Picture 3" descr="S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ATH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98A">
        <w:rPr>
          <w:rFonts w:ascii="Times New Roman"/>
          <w:i w:val="0"/>
          <w:noProof/>
          <w:sz w:val="20"/>
        </w:rPr>
        <w:drawing>
          <wp:inline distT="0" distB="0" distL="0" distR="0" wp14:anchorId="7B68BD40" wp14:editId="4D7B9E37">
            <wp:extent cx="2211070" cy="592808"/>
            <wp:effectExtent l="0" t="0" r="0" b="0"/>
            <wp:docPr id="2" name="Picture 2" descr="Shropc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ropcom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65" cy="6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913A" w14:textId="4CE38BD0" w:rsidR="00052F0C" w:rsidRPr="00052F0C" w:rsidRDefault="00052F0C" w:rsidP="00052F0C">
      <w:pPr>
        <w:pStyle w:val="BodyText"/>
        <w:rPr>
          <w:rFonts w:ascii="Times New Roman"/>
          <w:i w:val="0"/>
          <w:sz w:val="20"/>
        </w:rPr>
      </w:pPr>
      <w:bookmarkStart w:id="0" w:name="Authorisation_-_Community_Drug_Sheet(to_"/>
      <w:bookmarkEnd w:id="0"/>
    </w:p>
    <w:p w14:paraId="276240EB" w14:textId="507776D7" w:rsidR="003F3D72" w:rsidRPr="00E609F3" w:rsidRDefault="008946BB" w:rsidP="00B65C67">
      <w:pPr>
        <w:spacing w:before="90"/>
        <w:ind w:right="340"/>
        <w:rPr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522B6C" wp14:editId="702AACDA">
                <wp:simplePos x="0" y="0"/>
                <wp:positionH relativeFrom="margin">
                  <wp:posOffset>5187950</wp:posOffset>
                </wp:positionH>
                <wp:positionV relativeFrom="paragraph">
                  <wp:posOffset>43180</wp:posOffset>
                </wp:positionV>
                <wp:extent cx="1171575" cy="2857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C3EF" w14:textId="02B024B8" w:rsidR="008946BB" w:rsidRPr="008946BB" w:rsidRDefault="008946BB" w:rsidP="008946B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946BB">
                              <w:rPr>
                                <w:sz w:val="20"/>
                                <w:szCs w:val="20"/>
                                <w:lang w:val="en-GB"/>
                              </w:rPr>
                              <w:t>Document 1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22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5pt;margin-top:3.4pt;width:92.2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">
                <v:textbox>
                  <w:txbxContent>
                    <w:p w14:paraId="1BEBC3EF" w14:textId="02B024B8" w:rsidR="008946BB" w:rsidRPr="008946BB" w:rsidRDefault="008946BB" w:rsidP="008946B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8946BB">
                        <w:rPr>
                          <w:sz w:val="20"/>
                          <w:szCs w:val="20"/>
                          <w:lang w:val="en-GB"/>
                        </w:rPr>
                        <w:t>Document 1 of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1D0" w:rsidRPr="00B64D64">
        <w:rPr>
          <w:b/>
          <w:sz w:val="32"/>
        </w:rPr>
        <w:t>OPAT</w:t>
      </w:r>
      <w:r w:rsidR="00042CBD" w:rsidRPr="00B64D64">
        <w:rPr>
          <w:b/>
          <w:sz w:val="32"/>
        </w:rPr>
        <w:t xml:space="preserve"> AUTHORISATION</w:t>
      </w:r>
      <w:r w:rsidR="00E609F3">
        <w:rPr>
          <w:b/>
          <w:sz w:val="28"/>
          <w:szCs w:val="20"/>
        </w:rPr>
        <w:t xml:space="preserve"> </w:t>
      </w:r>
      <w:r w:rsidR="00F61DE2" w:rsidRPr="001C261D">
        <w:rPr>
          <w:b/>
          <w:sz w:val="28"/>
          <w:szCs w:val="20"/>
        </w:rPr>
        <w:t>(</w:t>
      </w:r>
      <w:r w:rsidR="00B65C67" w:rsidRPr="001C261D">
        <w:rPr>
          <w:b/>
          <w:sz w:val="24"/>
          <w:szCs w:val="20"/>
        </w:rPr>
        <w:t>T</w:t>
      </w:r>
      <w:r w:rsidR="00F61DE2" w:rsidRPr="001C261D">
        <w:rPr>
          <w:b/>
          <w:sz w:val="24"/>
          <w:szCs w:val="20"/>
        </w:rPr>
        <w:t xml:space="preserve">o be completed by </w:t>
      </w:r>
      <w:r w:rsidR="00880CE2">
        <w:rPr>
          <w:b/>
          <w:sz w:val="24"/>
          <w:szCs w:val="20"/>
        </w:rPr>
        <w:t>p</w:t>
      </w:r>
      <w:r w:rsidR="00B65C67" w:rsidRPr="001C261D">
        <w:rPr>
          <w:b/>
          <w:sz w:val="24"/>
          <w:szCs w:val="20"/>
        </w:rPr>
        <w:t>rescriber</w:t>
      </w:r>
      <w:r w:rsidR="00F61DE2" w:rsidRPr="001C261D">
        <w:rPr>
          <w:b/>
          <w:sz w:val="24"/>
          <w:szCs w:val="20"/>
        </w:rPr>
        <w:t>)</w:t>
      </w:r>
    </w:p>
    <w:tbl>
      <w:tblPr>
        <w:tblpPr w:leftFromText="180" w:rightFromText="180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74"/>
      </w:tblGrid>
      <w:tr w:rsidR="00B65C67" w14:paraId="2AA9F15A" w14:textId="77777777" w:rsidTr="1A7A6199">
        <w:trPr>
          <w:trHeight w:val="784"/>
        </w:trPr>
        <w:tc>
          <w:tcPr>
            <w:tcW w:w="4786" w:type="dxa"/>
          </w:tcPr>
          <w:p w14:paraId="27443BD8" w14:textId="64A38ED5" w:rsidR="00B65C67" w:rsidRDefault="00B65C67" w:rsidP="1A7A61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1A7A6199">
              <w:rPr>
                <w:b/>
                <w:bCs/>
                <w:sz w:val="22"/>
                <w:szCs w:val="22"/>
              </w:rPr>
              <w:t xml:space="preserve">First name: </w:t>
            </w:r>
          </w:p>
          <w:p w14:paraId="7BF64E7B" w14:textId="77777777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FB88D9B" w14:textId="2A79A0CD" w:rsidR="00B65C67" w:rsidRPr="00B65C67" w:rsidRDefault="00B65C67" w:rsidP="1A7A619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1A7A6199">
              <w:rPr>
                <w:b/>
                <w:bCs/>
                <w:sz w:val="22"/>
                <w:szCs w:val="22"/>
              </w:rPr>
              <w:t xml:space="preserve">Surname: </w:t>
            </w:r>
          </w:p>
          <w:p w14:paraId="54BFE853" w14:textId="77777777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61D5FBA" w14:textId="3EEAE780" w:rsidR="00B65C67" w:rsidRDefault="00B65C67" w:rsidP="00B65C6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HS No: </w:t>
            </w:r>
          </w:p>
          <w:p w14:paraId="199D3445" w14:textId="77777777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FEE5C7B" w14:textId="75B29D12" w:rsidR="00B65C67" w:rsidRDefault="00B65C67" w:rsidP="00A247E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5274" w:type="dxa"/>
          </w:tcPr>
          <w:p w14:paraId="465EA277" w14:textId="6D92579C" w:rsidR="00B65C67" w:rsidRDefault="00B65C67" w:rsidP="00B65C6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Address: </w:t>
            </w:r>
            <w:r>
              <w:rPr>
                <w:i/>
                <w:iCs/>
                <w:sz w:val="16"/>
                <w:szCs w:val="16"/>
              </w:rPr>
              <w:t xml:space="preserve">Affix addressograph if available </w:t>
            </w:r>
          </w:p>
        </w:tc>
      </w:tr>
    </w:tbl>
    <w:p w14:paraId="3B08470D" w14:textId="4F59459F" w:rsidR="00B65C67" w:rsidRPr="00A247E9" w:rsidRDefault="00B65C67" w:rsidP="00B65C67">
      <w:pPr>
        <w:pStyle w:val="Default"/>
        <w:rPr>
          <w:sz w:val="18"/>
          <w:szCs w:val="18"/>
        </w:rPr>
      </w:pPr>
    </w:p>
    <w:tbl>
      <w:tblPr>
        <w:tblpPr w:leftFromText="180" w:rightFromText="180" w:vertAnchor="text" w:horzAnchor="margin" w:tblpY="57"/>
        <w:tblOverlap w:val="never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3247"/>
        <w:gridCol w:w="2137"/>
        <w:gridCol w:w="3139"/>
      </w:tblGrid>
      <w:tr w:rsidR="00BA0663" w:rsidRPr="00BA0663" w14:paraId="01C827B0" w14:textId="77777777" w:rsidTr="0092498A">
        <w:trPr>
          <w:trHeight w:val="308"/>
        </w:trPr>
        <w:tc>
          <w:tcPr>
            <w:tcW w:w="1519" w:type="dxa"/>
            <w:vAlign w:val="center"/>
          </w:tcPr>
          <w:p w14:paraId="50BD4496" w14:textId="5B7D2DCA" w:rsidR="00880CE2" w:rsidRPr="00BA0663" w:rsidRDefault="003F3D72" w:rsidP="0092498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A0663">
              <w:rPr>
                <w:b/>
                <w:bCs/>
                <w:color w:val="auto"/>
                <w:sz w:val="22"/>
                <w:szCs w:val="22"/>
              </w:rPr>
              <w:t>GP:</w:t>
            </w:r>
          </w:p>
        </w:tc>
        <w:tc>
          <w:tcPr>
            <w:tcW w:w="8523" w:type="dxa"/>
            <w:gridSpan w:val="3"/>
          </w:tcPr>
          <w:p w14:paraId="13C4D911" w14:textId="77777777" w:rsidR="003F3D72" w:rsidRPr="00BA0663" w:rsidRDefault="003F3D72" w:rsidP="006D44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A0663" w:rsidRPr="00BA0663" w14:paraId="52B227C7" w14:textId="77777777" w:rsidTr="004437E5">
        <w:trPr>
          <w:trHeight w:val="280"/>
        </w:trPr>
        <w:tc>
          <w:tcPr>
            <w:tcW w:w="1519" w:type="dxa"/>
          </w:tcPr>
          <w:p w14:paraId="2872D9F7" w14:textId="1B331EDF" w:rsidR="00880CE2" w:rsidRPr="00BA0663" w:rsidRDefault="00880CE2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A0663">
              <w:rPr>
                <w:b/>
                <w:bCs/>
                <w:color w:val="auto"/>
                <w:sz w:val="22"/>
                <w:szCs w:val="22"/>
              </w:rPr>
              <w:t>Referring Clinician:</w:t>
            </w:r>
          </w:p>
        </w:tc>
        <w:tc>
          <w:tcPr>
            <w:tcW w:w="8523" w:type="dxa"/>
            <w:gridSpan w:val="3"/>
          </w:tcPr>
          <w:p w14:paraId="5920999E" w14:textId="11EAA818" w:rsidR="00880CE2" w:rsidRPr="00BA0663" w:rsidRDefault="00880CE2" w:rsidP="006D44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A0663" w:rsidRPr="00BA0663" w14:paraId="772B1647" w14:textId="249C5972" w:rsidTr="0092498A">
        <w:trPr>
          <w:trHeight w:val="231"/>
        </w:trPr>
        <w:tc>
          <w:tcPr>
            <w:tcW w:w="4766" w:type="dxa"/>
            <w:gridSpan w:val="2"/>
            <w:vMerge w:val="restart"/>
            <w:vAlign w:val="center"/>
          </w:tcPr>
          <w:p w14:paraId="039E9D4A" w14:textId="77777777" w:rsidR="00DD43DB" w:rsidRPr="00BA0663" w:rsidRDefault="00DD43DB" w:rsidP="00DD43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A0663">
              <w:rPr>
                <w:b/>
                <w:bCs/>
                <w:color w:val="auto"/>
                <w:sz w:val="20"/>
                <w:szCs w:val="20"/>
              </w:rPr>
              <w:t>Specify any known DRUG ALLERGIES/SENSITIVITIES and their manifestations. Or write NIL KNOWN</w:t>
            </w:r>
          </w:p>
          <w:p w14:paraId="203BC3EB" w14:textId="77777777" w:rsidR="006D44A5" w:rsidRPr="00BA0663" w:rsidRDefault="006D44A5" w:rsidP="0092498A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C64840F" w14:textId="2FD7E0F2" w:rsidR="006D44A5" w:rsidRPr="00BA0663" w:rsidRDefault="006D44A5" w:rsidP="0092498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CD9688A" w14:textId="77777777" w:rsidR="00E71583" w:rsidRPr="00BA0663" w:rsidRDefault="00E71583" w:rsidP="00E715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A0663">
              <w:rPr>
                <w:b/>
                <w:bCs/>
                <w:color w:val="auto"/>
                <w:sz w:val="22"/>
                <w:szCs w:val="22"/>
              </w:rPr>
              <w:t>IV Access Device</w:t>
            </w:r>
          </w:p>
          <w:p w14:paraId="0A9FED8F" w14:textId="09D98849" w:rsidR="006D44A5" w:rsidRPr="00BA0663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39" w:type="dxa"/>
          </w:tcPr>
          <w:p w14:paraId="1D203545" w14:textId="62CDD35C" w:rsidR="006D44A5" w:rsidRPr="00BA0663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A0663" w:rsidRPr="00BA0663" w14:paraId="6DCA2C58" w14:textId="49EB05C8" w:rsidTr="004437E5">
        <w:trPr>
          <w:trHeight w:val="562"/>
        </w:trPr>
        <w:tc>
          <w:tcPr>
            <w:tcW w:w="4766" w:type="dxa"/>
            <w:gridSpan w:val="2"/>
            <w:vMerge/>
          </w:tcPr>
          <w:p w14:paraId="141131F9" w14:textId="77777777" w:rsidR="006D44A5" w:rsidRPr="00BA0663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2B6E709" w14:textId="77777777" w:rsidR="006D44A5" w:rsidRPr="00BA0663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A0663">
              <w:rPr>
                <w:b/>
                <w:bCs/>
                <w:color w:val="auto"/>
                <w:sz w:val="22"/>
                <w:szCs w:val="22"/>
              </w:rPr>
              <w:t>Date inserted</w:t>
            </w:r>
          </w:p>
        </w:tc>
        <w:tc>
          <w:tcPr>
            <w:tcW w:w="3139" w:type="dxa"/>
          </w:tcPr>
          <w:p w14:paraId="5849B3FA" w14:textId="77777777" w:rsidR="006D44A5" w:rsidRPr="00BA0663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7123663" w14:textId="77777777" w:rsidR="003F3D72" w:rsidRPr="00A247E9" w:rsidRDefault="003F3D72" w:rsidP="00B65C67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73"/>
        <w:gridCol w:w="8487"/>
      </w:tblGrid>
      <w:tr w:rsidR="00BF61D0" w14:paraId="5DDFB0AF" w14:textId="77777777" w:rsidTr="004437E5">
        <w:trPr>
          <w:trHeight w:val="364"/>
        </w:trPr>
        <w:tc>
          <w:tcPr>
            <w:tcW w:w="1573" w:type="dxa"/>
          </w:tcPr>
          <w:p w14:paraId="16C64E7E" w14:textId="583AB65A" w:rsidR="00BF61D0" w:rsidRPr="00060F05" w:rsidRDefault="00BF61D0" w:rsidP="00E947D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CATION:</w:t>
            </w:r>
          </w:p>
        </w:tc>
        <w:tc>
          <w:tcPr>
            <w:tcW w:w="8487" w:type="dxa"/>
          </w:tcPr>
          <w:p w14:paraId="204A4FAF" w14:textId="77777777" w:rsidR="00BF61D0" w:rsidRDefault="00BF61D0" w:rsidP="00E947DD">
            <w:pPr>
              <w:pStyle w:val="Default"/>
            </w:pPr>
          </w:p>
        </w:tc>
      </w:tr>
    </w:tbl>
    <w:p w14:paraId="7CB6D8BA" w14:textId="79D37AAF" w:rsidR="00BF61D0" w:rsidRDefault="00BF61D0" w:rsidP="00B65C67">
      <w:pPr>
        <w:pStyle w:val="Default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2"/>
        <w:gridCol w:w="7572"/>
      </w:tblGrid>
      <w:tr w:rsidR="00BA0663" w:rsidRPr="00BA0663" w14:paraId="4077203C" w14:textId="77777777" w:rsidTr="00BD13DE">
        <w:tc>
          <w:tcPr>
            <w:tcW w:w="2549" w:type="dxa"/>
          </w:tcPr>
          <w:p w14:paraId="0B08842C" w14:textId="77777777" w:rsidR="00BA0663" w:rsidRPr="00BA0663" w:rsidRDefault="00BA0663" w:rsidP="00BA0663">
            <w:pPr>
              <w:pStyle w:val="Default"/>
              <w:rPr>
                <w:b/>
                <w:bCs/>
              </w:rPr>
            </w:pPr>
            <w:r w:rsidRPr="00BA0663">
              <w:rPr>
                <w:b/>
                <w:bCs/>
              </w:rPr>
              <w:t>OPAT start date:</w:t>
            </w:r>
          </w:p>
        </w:tc>
        <w:tc>
          <w:tcPr>
            <w:tcW w:w="7601" w:type="dxa"/>
          </w:tcPr>
          <w:p w14:paraId="60C353EA" w14:textId="77777777" w:rsidR="00BA0663" w:rsidRPr="00BA0663" w:rsidRDefault="00BA0663" w:rsidP="00BA0663">
            <w:pPr>
              <w:pStyle w:val="Default"/>
              <w:rPr>
                <w:b/>
                <w:bCs/>
              </w:rPr>
            </w:pPr>
          </w:p>
        </w:tc>
      </w:tr>
    </w:tbl>
    <w:p w14:paraId="51DFDAF6" w14:textId="77777777" w:rsidR="00BA0663" w:rsidRPr="00A247E9" w:rsidRDefault="00BA0663" w:rsidP="00B65C67">
      <w:pPr>
        <w:pStyle w:val="Default"/>
        <w:rPr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1087"/>
        <w:gridCol w:w="1591"/>
        <w:gridCol w:w="2161"/>
        <w:gridCol w:w="1275"/>
        <w:gridCol w:w="1146"/>
        <w:gridCol w:w="1079"/>
      </w:tblGrid>
      <w:tr w:rsidR="00BA0663" w14:paraId="24F2261E" w14:textId="038DA794" w:rsidTr="00BA0663">
        <w:trPr>
          <w:trHeight w:val="432"/>
        </w:trPr>
        <w:tc>
          <w:tcPr>
            <w:tcW w:w="878" w:type="pct"/>
            <w:shd w:val="clear" w:color="auto" w:fill="F2F2F2" w:themeFill="background1" w:themeFillShade="F2"/>
          </w:tcPr>
          <w:p w14:paraId="099094AE" w14:textId="77777777" w:rsidR="00BA0663" w:rsidRPr="00D84F8F" w:rsidRDefault="00BA066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F9B8DA9" w14:textId="46FA40B1" w:rsidR="00BA0663" w:rsidRPr="00D84F8F" w:rsidRDefault="00BA066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4F8F">
              <w:rPr>
                <w:b/>
                <w:bCs/>
                <w:sz w:val="20"/>
                <w:szCs w:val="20"/>
              </w:rPr>
              <w:t>MEDICATION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705D1420" w14:textId="77777777" w:rsidR="00BA0663" w:rsidRPr="00D84F8F" w:rsidRDefault="00BA066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D9653A6" w14:textId="2534A9A6" w:rsidR="00BA0663" w:rsidRPr="00D84F8F" w:rsidRDefault="00BA066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4F8F">
              <w:rPr>
                <w:b/>
                <w:bCs/>
                <w:sz w:val="20"/>
                <w:szCs w:val="20"/>
              </w:rPr>
              <w:t>DOSE</w:t>
            </w:r>
          </w:p>
        </w:tc>
        <w:tc>
          <w:tcPr>
            <w:tcW w:w="787" w:type="pct"/>
            <w:shd w:val="clear" w:color="auto" w:fill="F2F2F2" w:themeFill="background1" w:themeFillShade="F2"/>
          </w:tcPr>
          <w:p w14:paraId="721C8412" w14:textId="77777777" w:rsidR="00BA0663" w:rsidRPr="00D84F8F" w:rsidRDefault="00BA066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C828111" w14:textId="3DDA1320" w:rsidR="00BA0663" w:rsidRPr="00D84F8F" w:rsidRDefault="00BA066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4F8F">
              <w:rPr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1069" w:type="pct"/>
            <w:shd w:val="clear" w:color="auto" w:fill="F2F2F2" w:themeFill="background1" w:themeFillShade="F2"/>
          </w:tcPr>
          <w:p w14:paraId="62ED5DB4" w14:textId="77777777" w:rsidR="00BA0663" w:rsidRPr="00D84F8F" w:rsidRDefault="00BA066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B13FD8A" w14:textId="4B039163" w:rsidR="00BA0663" w:rsidRPr="00D84F8F" w:rsidRDefault="00BA066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4F8F">
              <w:rPr>
                <w:b/>
                <w:bCs/>
                <w:sz w:val="20"/>
                <w:szCs w:val="20"/>
              </w:rPr>
              <w:t>INSTRUCTIONS</w:t>
            </w:r>
          </w:p>
        </w:tc>
        <w:tc>
          <w:tcPr>
            <w:tcW w:w="631" w:type="pct"/>
            <w:shd w:val="clear" w:color="auto" w:fill="F2F2F2" w:themeFill="background1" w:themeFillShade="F2"/>
          </w:tcPr>
          <w:p w14:paraId="2EB5774E" w14:textId="77777777" w:rsidR="00BA0663" w:rsidRPr="00D84F8F" w:rsidRDefault="00BA066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8F28918" w14:textId="47309AF5" w:rsidR="00BA0663" w:rsidRPr="00D84F8F" w:rsidRDefault="00BA0663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4F8F">
              <w:rPr>
                <w:b/>
                <w:bCs/>
                <w:sz w:val="20"/>
                <w:szCs w:val="20"/>
              </w:rPr>
              <w:t>ROUTE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04BE0D4F" w14:textId="77777777" w:rsidR="00BA0663" w:rsidRPr="00D84F8F" w:rsidRDefault="00BA0663" w:rsidP="00D139F9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243A93B2" w14:textId="2E89C228" w:rsidR="00BA0663" w:rsidRPr="00D84F8F" w:rsidRDefault="00BA0663" w:rsidP="00D139F9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D84F8F">
              <w:rPr>
                <w:b/>
                <w:bCs/>
                <w:sz w:val="16"/>
                <w:szCs w:val="16"/>
              </w:rPr>
              <w:t>DURATION</w:t>
            </w:r>
          </w:p>
          <w:p w14:paraId="0B826890" w14:textId="54679135" w:rsidR="00BA0663" w:rsidRPr="00D84F8F" w:rsidRDefault="00BA0663" w:rsidP="00D139F9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</w:tcPr>
          <w:p w14:paraId="54E423EB" w14:textId="77777777" w:rsidR="00BA0663" w:rsidRDefault="00BA0663" w:rsidP="00D139F9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6C629528" w14:textId="6FEFF64D" w:rsidR="00BA0663" w:rsidRPr="00D84F8F" w:rsidRDefault="00BA0663" w:rsidP="00D139F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armacy</w:t>
            </w:r>
          </w:p>
        </w:tc>
      </w:tr>
      <w:tr w:rsidR="00BA0663" w14:paraId="0A903EEB" w14:textId="1D0108CF" w:rsidTr="00BA0663">
        <w:trPr>
          <w:trHeight w:val="1732"/>
        </w:trPr>
        <w:tc>
          <w:tcPr>
            <w:tcW w:w="878" w:type="pct"/>
          </w:tcPr>
          <w:p w14:paraId="3152BB54" w14:textId="77777777" w:rsidR="00BA0663" w:rsidRDefault="00BA0663" w:rsidP="00B65C67">
            <w:pPr>
              <w:pStyle w:val="Default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ABA31BA" w14:textId="77777777" w:rsidR="00BA0663" w:rsidRDefault="00BA0663" w:rsidP="00B65C67">
            <w:pPr>
              <w:pStyle w:val="Default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EA48146" w14:textId="2412764D" w:rsidR="00BA0663" w:rsidRPr="00AA0C3A" w:rsidRDefault="00BA066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</w:rPr>
              <w:t>CEFTRIAXONE </w:t>
            </w:r>
          </w:p>
        </w:tc>
        <w:tc>
          <w:tcPr>
            <w:tcW w:w="534" w:type="pct"/>
          </w:tcPr>
          <w:p w14:paraId="72FF8834" w14:textId="77777777" w:rsidR="00BA0663" w:rsidRDefault="00BA066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0402341" w14:textId="77777777" w:rsidR="00BA0663" w:rsidRDefault="00BA066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8001E51" w14:textId="2FEB63E1" w:rsidR="00BA0663" w:rsidRPr="00AA0C3A" w:rsidRDefault="00BA066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11B7A">
              <w:rPr>
                <w:b/>
                <w:bCs/>
                <w:sz w:val="18"/>
                <w:szCs w:val="18"/>
              </w:rPr>
              <w:t>__</w:t>
            </w:r>
            <w:r>
              <w:rPr>
                <w:b/>
                <w:bCs/>
                <w:sz w:val="18"/>
                <w:szCs w:val="18"/>
              </w:rPr>
              <w:t>GRAMS</w:t>
            </w:r>
          </w:p>
        </w:tc>
        <w:tc>
          <w:tcPr>
            <w:tcW w:w="787" w:type="pct"/>
          </w:tcPr>
          <w:p w14:paraId="6C13E338" w14:textId="77777777" w:rsidR="00BA0663" w:rsidRDefault="00BA066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39A96B7" w14:textId="77777777" w:rsidR="00BA0663" w:rsidRDefault="00BA066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D1EA881" w14:textId="5200CBE3" w:rsidR="00BA0663" w:rsidRPr="00AA0C3A" w:rsidRDefault="00BA066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CE A DAY</w:t>
            </w:r>
          </w:p>
        </w:tc>
        <w:tc>
          <w:tcPr>
            <w:tcW w:w="1069" w:type="pct"/>
          </w:tcPr>
          <w:p w14:paraId="0D9976F4" w14:textId="250FC77A" w:rsidR="00BA0663" w:rsidRPr="00D82432" w:rsidRDefault="00BA0663" w:rsidP="00D8243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24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Add </w:t>
            </w:r>
            <w:r w:rsidR="005B27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2</w:t>
            </w:r>
            <w:r w:rsidRPr="00D824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0mL sodium chloride 0.9% or glucose 5% to the 2g vial. Shake well until solution is clear. </w:t>
            </w:r>
            <w:r w:rsidR="001440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Add contents of reconstituted vial to 100mls sodium chloride 0.9%</w:t>
            </w:r>
          </w:p>
          <w:p w14:paraId="4797D2A1" w14:textId="1ACFB2E6" w:rsidR="00BA0663" w:rsidRPr="007D27D2" w:rsidRDefault="00BA0663" w:rsidP="007D27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24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IV infusion: Give over at least 30 minutes. </w:t>
            </w:r>
          </w:p>
        </w:tc>
        <w:tc>
          <w:tcPr>
            <w:tcW w:w="631" w:type="pct"/>
          </w:tcPr>
          <w:p w14:paraId="4B5A3EBD" w14:textId="77777777" w:rsidR="00BA0663" w:rsidRDefault="00BA066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204F14E8" w14:textId="77777777" w:rsidR="00BA0663" w:rsidRDefault="00BA066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26785616" w14:textId="6025AC47" w:rsidR="00BA0663" w:rsidRPr="00AA0C3A" w:rsidRDefault="00BA066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 INFUSION</w:t>
            </w:r>
          </w:p>
        </w:tc>
        <w:tc>
          <w:tcPr>
            <w:tcW w:w="567" w:type="pct"/>
          </w:tcPr>
          <w:p w14:paraId="236F0579" w14:textId="7EABA589" w:rsidR="00BA0663" w:rsidRPr="00AA0C3A" w:rsidRDefault="00BA0663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D887977" w14:textId="13953E7A" w:rsidR="00BA0663" w:rsidRPr="00AA0C3A" w:rsidRDefault="00BA0663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9B2F5CA" w14:textId="77777777" w:rsidR="00BA0663" w:rsidRPr="00AA0C3A" w:rsidRDefault="00BA066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06AD0B3" w14:textId="77777777" w:rsidR="00BA0663" w:rsidRPr="00AA0C3A" w:rsidRDefault="00BA066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BB52083" w14:textId="77777777" w:rsidR="00BA0663" w:rsidRPr="00AA0C3A" w:rsidRDefault="00BA066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F0B3EC7" w14:textId="677678A0" w:rsidR="00BA0663" w:rsidRPr="00AA0C3A" w:rsidRDefault="00BA066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18B5D89" w14:textId="77777777" w:rsidR="00BA0663" w:rsidRPr="00AA0C3A" w:rsidRDefault="00BA0663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pct"/>
          </w:tcPr>
          <w:p w14:paraId="4BBBA89E" w14:textId="2B395685" w:rsidR="00BA0663" w:rsidRPr="00AA0C3A" w:rsidRDefault="00BA066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 x 2g</w:t>
            </w:r>
          </w:p>
        </w:tc>
      </w:tr>
      <w:tr w:rsidR="00BA0663" w14:paraId="630DC8ED" w14:textId="77777777" w:rsidTr="00BA0663">
        <w:trPr>
          <w:trHeight w:val="734"/>
        </w:trPr>
        <w:tc>
          <w:tcPr>
            <w:tcW w:w="878" w:type="pct"/>
          </w:tcPr>
          <w:p w14:paraId="09EAA406" w14:textId="1B43D846" w:rsidR="00BA0663" w:rsidRPr="00AA0C3A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DIUM CHLORIDE 0.9%</w:t>
            </w:r>
          </w:p>
        </w:tc>
        <w:tc>
          <w:tcPr>
            <w:tcW w:w="534" w:type="pct"/>
          </w:tcPr>
          <w:p w14:paraId="09A33321" w14:textId="154FB491" w:rsidR="00BA0663" w:rsidRPr="00AA0C3A" w:rsidRDefault="001440F2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A0663">
              <w:rPr>
                <w:b/>
                <w:bCs/>
                <w:sz w:val="18"/>
                <w:szCs w:val="18"/>
              </w:rPr>
              <w:t>0MLS</w:t>
            </w:r>
          </w:p>
        </w:tc>
        <w:tc>
          <w:tcPr>
            <w:tcW w:w="787" w:type="pct"/>
          </w:tcPr>
          <w:p w14:paraId="54ED2E43" w14:textId="53C22C55" w:rsidR="00BA0663" w:rsidRPr="00AA0C3A" w:rsidRDefault="001440F2" w:rsidP="00411734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en-GB"/>
              </w:rPr>
              <w:t>To dilute ceftriaxone</w:t>
            </w:r>
          </w:p>
        </w:tc>
        <w:tc>
          <w:tcPr>
            <w:tcW w:w="1069" w:type="pct"/>
            <w:shd w:val="clear" w:color="auto" w:fill="0D0D0D" w:themeFill="text1" w:themeFillTint="F2"/>
          </w:tcPr>
          <w:p w14:paraId="2A149FCD" w14:textId="77777777" w:rsidR="00BA0663" w:rsidRPr="00BF61D0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000000" w:themeFill="text1"/>
          </w:tcPr>
          <w:p w14:paraId="74433EAE" w14:textId="77777777" w:rsidR="00BA0663" w:rsidRPr="00AA0C3A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pct"/>
          </w:tcPr>
          <w:p w14:paraId="52C896CA" w14:textId="77777777" w:rsidR="00BA0663" w:rsidRPr="00BF61D0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pct"/>
          </w:tcPr>
          <w:p w14:paraId="744DADB4" w14:textId="66FD6D7C" w:rsidR="00BA0663" w:rsidRPr="00BF61D0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 x 20mls</w:t>
            </w:r>
          </w:p>
        </w:tc>
      </w:tr>
      <w:tr w:rsidR="00BA0663" w14:paraId="6E617BDE" w14:textId="794090CF" w:rsidTr="00BA0663">
        <w:trPr>
          <w:trHeight w:val="972"/>
        </w:trPr>
        <w:tc>
          <w:tcPr>
            <w:tcW w:w="878" w:type="pct"/>
          </w:tcPr>
          <w:p w14:paraId="5BA679F5" w14:textId="77777777" w:rsidR="00BA0663" w:rsidRPr="00AA0C3A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CA1980E" w14:textId="77777777" w:rsidR="00BA0663" w:rsidRPr="00AA0C3A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A0C3A">
              <w:rPr>
                <w:b/>
                <w:bCs/>
                <w:sz w:val="18"/>
                <w:szCs w:val="18"/>
              </w:rPr>
              <w:t>SODIUM CHLORIDE</w:t>
            </w:r>
          </w:p>
          <w:p w14:paraId="5A396218" w14:textId="7BDA747A" w:rsidR="00BA0663" w:rsidRPr="00411734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A0C3A">
              <w:rPr>
                <w:b/>
                <w:bCs/>
                <w:sz w:val="18"/>
                <w:szCs w:val="18"/>
              </w:rPr>
              <w:t xml:space="preserve">0.9% </w:t>
            </w:r>
          </w:p>
        </w:tc>
        <w:tc>
          <w:tcPr>
            <w:tcW w:w="534" w:type="pct"/>
          </w:tcPr>
          <w:p w14:paraId="51759EE6" w14:textId="77777777" w:rsidR="00BA0663" w:rsidRPr="00AA0C3A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285DBA18" w14:textId="77777777" w:rsidR="00BA0663" w:rsidRPr="00AA0C3A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C7564D2" w14:textId="37A1A811" w:rsidR="00BA0663" w:rsidRPr="00BF61D0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AA0C3A">
              <w:rPr>
                <w:b/>
                <w:bCs/>
                <w:sz w:val="18"/>
                <w:szCs w:val="18"/>
              </w:rPr>
              <w:t>-30ML</w:t>
            </w:r>
          </w:p>
        </w:tc>
        <w:tc>
          <w:tcPr>
            <w:tcW w:w="787" w:type="pct"/>
          </w:tcPr>
          <w:p w14:paraId="0711003E" w14:textId="77777777" w:rsidR="00BA0663" w:rsidRPr="00AA0C3A" w:rsidRDefault="00BA0663" w:rsidP="00411734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18636AB2" w14:textId="5A2A5420" w:rsidR="00BA0663" w:rsidRPr="00BF61D0" w:rsidRDefault="001440F2" w:rsidP="00411734">
            <w:pPr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e to reconstitute ceftriaxone and to f</w:t>
            </w:r>
            <w:r w:rsidR="00BA0663" w:rsidRPr="00AA0C3A">
              <w:rPr>
                <w:b/>
                <w:bCs/>
                <w:sz w:val="18"/>
                <w:szCs w:val="18"/>
              </w:rPr>
              <w:t>lush (pre- &amp; post-dose)</w:t>
            </w:r>
            <w:r w:rsidR="00BA066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9" w:type="pct"/>
            <w:shd w:val="clear" w:color="auto" w:fill="0D0D0D" w:themeFill="text1" w:themeFillTint="F2"/>
          </w:tcPr>
          <w:p w14:paraId="3900F001" w14:textId="77777777" w:rsidR="00BA0663" w:rsidRPr="00BF61D0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</w:tcPr>
          <w:p w14:paraId="4F5EF470" w14:textId="77777777" w:rsidR="00BA0663" w:rsidRPr="00AA0C3A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9AFBBF8" w14:textId="71F7E5CA" w:rsidR="00BA0663" w:rsidRPr="00BF61D0" w:rsidRDefault="001440F2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ravenous</w:t>
            </w:r>
          </w:p>
        </w:tc>
        <w:tc>
          <w:tcPr>
            <w:tcW w:w="567" w:type="pct"/>
          </w:tcPr>
          <w:p w14:paraId="19F1DABE" w14:textId="2014D518" w:rsidR="00BA0663" w:rsidRPr="00BF61D0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pct"/>
          </w:tcPr>
          <w:p w14:paraId="3EBDFF4C" w14:textId="77777777" w:rsidR="00BA0663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 x 10mls</w:t>
            </w:r>
          </w:p>
          <w:p w14:paraId="3D00461E" w14:textId="6BDC46F8" w:rsidR="00BA0663" w:rsidRPr="00BF61D0" w:rsidRDefault="00BA0663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 per dose)</w:t>
            </w:r>
          </w:p>
        </w:tc>
      </w:tr>
    </w:tbl>
    <w:p w14:paraId="66C0BC35" w14:textId="5A19D2FB" w:rsidR="00060F05" w:rsidRDefault="00060F05" w:rsidP="00060F05">
      <w:pPr>
        <w:pStyle w:val="BodyText"/>
        <w:tabs>
          <w:tab w:val="left" w:pos="5196"/>
          <w:tab w:val="left" w:pos="8681"/>
        </w:tabs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531"/>
        <w:gridCol w:w="2750"/>
        <w:gridCol w:w="2750"/>
      </w:tblGrid>
      <w:tr w:rsidR="00060F05" w14:paraId="2BDFA0FF" w14:textId="77777777" w:rsidTr="00A247E9">
        <w:tc>
          <w:tcPr>
            <w:tcW w:w="4531" w:type="dxa"/>
            <w:shd w:val="clear" w:color="auto" w:fill="F2F2F2" w:themeFill="background1" w:themeFillShade="F2"/>
          </w:tcPr>
          <w:p w14:paraId="0BD2B8A6" w14:textId="150443AF" w:rsidR="00060F05" w:rsidRPr="00AA0C3A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AA0C3A">
              <w:rPr>
                <w:b/>
                <w:bCs/>
                <w:i w:val="0"/>
                <w:iCs w:val="0"/>
                <w:sz w:val="22"/>
                <w:szCs w:val="22"/>
              </w:rPr>
              <w:t>Prescriber Name</w:t>
            </w:r>
            <w:r w:rsidR="006D44A5">
              <w:rPr>
                <w:b/>
                <w:bCs/>
                <w:i w:val="0"/>
                <w:iCs w:val="0"/>
                <w:sz w:val="22"/>
                <w:szCs w:val="22"/>
              </w:rPr>
              <w:t xml:space="preserve"> + Registration Number</w:t>
            </w:r>
            <w:r w:rsidR="00D84F8F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500" w:type="dxa"/>
            <w:gridSpan w:val="2"/>
          </w:tcPr>
          <w:p w14:paraId="3A47B6C2" w14:textId="061654AC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  <w:p w14:paraId="2E025E12" w14:textId="77777777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</w:tc>
      </w:tr>
      <w:tr w:rsidR="00060F05" w14:paraId="09B1D075" w14:textId="77777777" w:rsidTr="00A247E9">
        <w:tc>
          <w:tcPr>
            <w:tcW w:w="4531" w:type="dxa"/>
            <w:shd w:val="clear" w:color="auto" w:fill="F2F2F2" w:themeFill="background1" w:themeFillShade="F2"/>
          </w:tcPr>
          <w:p w14:paraId="3D3022EA" w14:textId="05B5BA00" w:rsidR="00060F05" w:rsidRPr="00AA0C3A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AA0C3A">
              <w:rPr>
                <w:b/>
                <w:bCs/>
                <w:i w:val="0"/>
                <w:iCs w:val="0"/>
                <w:sz w:val="22"/>
                <w:szCs w:val="22"/>
              </w:rPr>
              <w:t xml:space="preserve">Prescriber </w:t>
            </w:r>
            <w:r w:rsidR="00880CE2">
              <w:rPr>
                <w:b/>
                <w:bCs/>
                <w:i w:val="0"/>
                <w:iCs w:val="0"/>
                <w:sz w:val="22"/>
                <w:szCs w:val="22"/>
              </w:rPr>
              <w:t>S</w:t>
            </w:r>
            <w:r w:rsidRPr="00AA0C3A">
              <w:rPr>
                <w:b/>
                <w:bCs/>
                <w:i w:val="0"/>
                <w:iCs w:val="0"/>
                <w:sz w:val="22"/>
                <w:szCs w:val="22"/>
              </w:rPr>
              <w:t>ignature</w:t>
            </w:r>
            <w:r w:rsidR="00D84F8F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500" w:type="dxa"/>
            <w:gridSpan w:val="2"/>
          </w:tcPr>
          <w:p w14:paraId="45C9F54D" w14:textId="0865C8A4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  <w:p w14:paraId="7AB84166" w14:textId="5FDBE56D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</w:tc>
      </w:tr>
      <w:tr w:rsidR="00060F05" w14:paraId="78FBB7BE" w14:textId="77777777" w:rsidTr="00A247E9">
        <w:tc>
          <w:tcPr>
            <w:tcW w:w="4531" w:type="dxa"/>
            <w:shd w:val="clear" w:color="auto" w:fill="F2F2F2" w:themeFill="background1" w:themeFillShade="F2"/>
          </w:tcPr>
          <w:p w14:paraId="2EA10834" w14:textId="06FA7878" w:rsidR="00060F05" w:rsidRPr="00AA0C3A" w:rsidRDefault="00042CBD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AA0C3A">
              <w:rPr>
                <w:b/>
                <w:bCs/>
                <w:i w:val="0"/>
                <w:iCs w:val="0"/>
                <w:sz w:val="22"/>
                <w:szCs w:val="22"/>
              </w:rPr>
              <w:t>Prescribers</w:t>
            </w:r>
            <w:r w:rsidR="00060F05" w:rsidRPr="00AA0C3A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80CE2">
              <w:rPr>
                <w:b/>
                <w:bCs/>
                <w:i w:val="0"/>
                <w:iCs w:val="0"/>
                <w:sz w:val="22"/>
                <w:szCs w:val="22"/>
              </w:rPr>
              <w:t>C</w:t>
            </w:r>
            <w:r w:rsidR="00060F05" w:rsidRPr="00AA0C3A">
              <w:rPr>
                <w:b/>
                <w:bCs/>
                <w:i w:val="0"/>
                <w:iCs w:val="0"/>
                <w:sz w:val="22"/>
                <w:szCs w:val="22"/>
              </w:rPr>
              <w:t xml:space="preserve">ontact </w:t>
            </w:r>
            <w:r w:rsidR="00880CE2">
              <w:rPr>
                <w:b/>
                <w:bCs/>
                <w:i w:val="0"/>
                <w:iCs w:val="0"/>
                <w:sz w:val="22"/>
                <w:szCs w:val="22"/>
              </w:rPr>
              <w:t>N</w:t>
            </w:r>
            <w:r w:rsidR="00060F05" w:rsidRPr="00AA0C3A">
              <w:rPr>
                <w:b/>
                <w:bCs/>
                <w:i w:val="0"/>
                <w:iCs w:val="0"/>
                <w:sz w:val="22"/>
                <w:szCs w:val="22"/>
              </w:rPr>
              <w:t>umber</w:t>
            </w:r>
            <w:r w:rsidR="00D84F8F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500" w:type="dxa"/>
            <w:gridSpan w:val="2"/>
          </w:tcPr>
          <w:p w14:paraId="283F5279" w14:textId="6690062F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  <w:p w14:paraId="72C48A54" w14:textId="77777777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</w:tc>
      </w:tr>
      <w:tr w:rsidR="00060F05" w14:paraId="6CBF3848" w14:textId="77777777" w:rsidTr="00A247E9">
        <w:trPr>
          <w:trHeight w:val="309"/>
        </w:trPr>
        <w:tc>
          <w:tcPr>
            <w:tcW w:w="4531" w:type="dxa"/>
            <w:shd w:val="clear" w:color="auto" w:fill="F2F2F2" w:themeFill="background1" w:themeFillShade="F2"/>
          </w:tcPr>
          <w:p w14:paraId="6BC4DE58" w14:textId="35C534B3" w:rsidR="00060F05" w:rsidRPr="00AA0C3A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AA0C3A">
              <w:rPr>
                <w:b/>
                <w:bCs/>
                <w:i w:val="0"/>
                <w:iCs w:val="0"/>
                <w:sz w:val="22"/>
                <w:szCs w:val="22"/>
              </w:rPr>
              <w:t>Date</w:t>
            </w:r>
            <w:r w:rsidR="00D84F8F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500" w:type="dxa"/>
            <w:gridSpan w:val="2"/>
          </w:tcPr>
          <w:p w14:paraId="6A7E1C28" w14:textId="77777777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  <w:p w14:paraId="7A92CC94" w14:textId="499BC1C2" w:rsidR="00880CE2" w:rsidRDefault="00880CE2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</w:tc>
      </w:tr>
      <w:tr w:rsidR="00A247E9" w14:paraId="1B2D6B9F" w14:textId="77777777" w:rsidTr="005B3DE7">
        <w:trPr>
          <w:trHeight w:val="365"/>
        </w:trPr>
        <w:tc>
          <w:tcPr>
            <w:tcW w:w="4531" w:type="dxa"/>
            <w:shd w:val="clear" w:color="auto" w:fill="F2F2F2" w:themeFill="background1" w:themeFillShade="F2"/>
          </w:tcPr>
          <w:p w14:paraId="26A0F7AA" w14:textId="34987850" w:rsidR="00A247E9" w:rsidRPr="00AA0C3A" w:rsidRDefault="00A247E9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Pharmacy clinical check:</w:t>
            </w:r>
          </w:p>
        </w:tc>
        <w:tc>
          <w:tcPr>
            <w:tcW w:w="2750" w:type="dxa"/>
          </w:tcPr>
          <w:p w14:paraId="584CFCB9" w14:textId="77777777" w:rsidR="00A247E9" w:rsidRPr="00A247E9" w:rsidRDefault="00A247E9" w:rsidP="00A247E9">
            <w:r>
              <w:t>Dispensed by:</w:t>
            </w:r>
          </w:p>
        </w:tc>
        <w:tc>
          <w:tcPr>
            <w:tcW w:w="2750" w:type="dxa"/>
          </w:tcPr>
          <w:p w14:paraId="084A084F" w14:textId="210BE853" w:rsidR="00A247E9" w:rsidRPr="00A247E9" w:rsidRDefault="00A247E9" w:rsidP="00A247E9">
            <w:r>
              <w:t>Checked by:</w:t>
            </w:r>
          </w:p>
        </w:tc>
      </w:tr>
    </w:tbl>
    <w:p w14:paraId="43236F17" w14:textId="459D323F" w:rsidR="003F3D72" w:rsidRPr="003F3D72" w:rsidRDefault="003F3D72" w:rsidP="003F3D72">
      <w:pPr>
        <w:rPr>
          <w:sz w:val="16"/>
          <w:szCs w:val="16"/>
        </w:rPr>
        <w:sectPr w:rsidR="003F3D72" w:rsidRPr="003F3D72" w:rsidSect="0092498A">
          <w:footerReference w:type="default" r:id="rId12"/>
          <w:type w:val="continuous"/>
          <w:pgSz w:w="11900" w:h="16840"/>
          <w:pgMar w:top="284" w:right="580" w:bottom="280" w:left="1160" w:header="720" w:footer="345" w:gutter="0"/>
          <w:cols w:space="720"/>
          <w:docGrid w:linePitch="299"/>
        </w:sectPr>
      </w:pPr>
    </w:p>
    <w:p w14:paraId="77A7E4CE" w14:textId="3EF5D26A" w:rsidR="006E236C" w:rsidRDefault="006E236C" w:rsidP="00333679">
      <w:pPr>
        <w:pStyle w:val="BodyText"/>
        <w:tabs>
          <w:tab w:val="left" w:pos="5196"/>
          <w:tab w:val="left" w:pos="8681"/>
        </w:tabs>
      </w:pPr>
    </w:p>
    <w:sectPr w:rsidR="006E236C" w:rsidSect="000A62C4">
      <w:type w:val="continuous"/>
      <w:pgSz w:w="11900" w:h="16840"/>
      <w:pgMar w:top="578" w:right="578" w:bottom="340" w:left="116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2A5B" w14:textId="77777777" w:rsidR="000F3229" w:rsidRDefault="000F3229" w:rsidP="003F3D72">
      <w:r>
        <w:separator/>
      </w:r>
    </w:p>
  </w:endnote>
  <w:endnote w:type="continuationSeparator" w:id="0">
    <w:p w14:paraId="1225D30A" w14:textId="77777777" w:rsidR="000F3229" w:rsidRDefault="000F3229" w:rsidP="003F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FE21" w14:textId="73361F13" w:rsidR="003F3D72" w:rsidRPr="00C12149" w:rsidRDefault="003F3D72" w:rsidP="003F3D72">
    <w:pPr>
      <w:pStyle w:val="Footer"/>
      <w:rPr>
        <w:i/>
        <w:iCs/>
      </w:rPr>
    </w:pPr>
    <w:r>
      <w:rPr>
        <w:i/>
        <w:iCs/>
      </w:rPr>
      <w:t xml:space="preserve">OPAT </w:t>
    </w:r>
    <w:proofErr w:type="spellStart"/>
    <w:r>
      <w:rPr>
        <w:i/>
        <w:iCs/>
      </w:rPr>
      <w:t>Authorisation</w:t>
    </w:r>
    <w:proofErr w:type="spellEnd"/>
    <w:r>
      <w:rPr>
        <w:i/>
        <w:iCs/>
      </w:rPr>
      <w:t xml:space="preserve"> </w:t>
    </w:r>
    <w:r w:rsidRPr="00C12149">
      <w:rPr>
        <w:i/>
        <w:iCs/>
      </w:rPr>
      <w:t>Sheet</w:t>
    </w:r>
    <w:r w:rsidRPr="00C12149">
      <w:rPr>
        <w:i/>
        <w:iCs/>
      </w:rPr>
      <w:tab/>
      <w:t>V</w:t>
    </w:r>
    <w:r w:rsidR="00BA0663">
      <w:rPr>
        <w:i/>
        <w:iCs/>
      </w:rPr>
      <w:t>2</w:t>
    </w:r>
    <w:r w:rsidRPr="00C12149">
      <w:rPr>
        <w:i/>
        <w:iCs/>
      </w:rPr>
      <w:tab/>
    </w:r>
    <w:r w:rsidR="00BA0663">
      <w:rPr>
        <w:i/>
        <w:iCs/>
      </w:rPr>
      <w:t>October 2024</w:t>
    </w:r>
  </w:p>
  <w:p w14:paraId="344A09F6" w14:textId="77777777" w:rsidR="003F3D72" w:rsidRDefault="003F3D72" w:rsidP="003F3D72">
    <w:pPr>
      <w:pStyle w:val="Footer"/>
    </w:pPr>
  </w:p>
  <w:p w14:paraId="44CDBA46" w14:textId="77777777" w:rsidR="003F3D72" w:rsidRDefault="003F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C5D6E" w14:textId="77777777" w:rsidR="000F3229" w:rsidRDefault="000F3229" w:rsidP="003F3D72">
      <w:r>
        <w:separator/>
      </w:r>
    </w:p>
  </w:footnote>
  <w:footnote w:type="continuationSeparator" w:id="0">
    <w:p w14:paraId="0A87FAF4" w14:textId="77777777" w:rsidR="000F3229" w:rsidRDefault="000F3229" w:rsidP="003F3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71"/>
    <w:rsid w:val="00001A86"/>
    <w:rsid w:val="00042CBD"/>
    <w:rsid w:val="00045D7D"/>
    <w:rsid w:val="00052F0C"/>
    <w:rsid w:val="00054D27"/>
    <w:rsid w:val="00060F05"/>
    <w:rsid w:val="000A62C4"/>
    <w:rsid w:val="000A7BBE"/>
    <w:rsid w:val="000F3229"/>
    <w:rsid w:val="001129D3"/>
    <w:rsid w:val="001440F2"/>
    <w:rsid w:val="00163FB9"/>
    <w:rsid w:val="0019265E"/>
    <w:rsid w:val="001B196A"/>
    <w:rsid w:val="001C261D"/>
    <w:rsid w:val="001C671F"/>
    <w:rsid w:val="001D4730"/>
    <w:rsid w:val="001E1893"/>
    <w:rsid w:val="001F74CC"/>
    <w:rsid w:val="0020248E"/>
    <w:rsid w:val="00211B7A"/>
    <w:rsid w:val="00222E07"/>
    <w:rsid w:val="002B06BD"/>
    <w:rsid w:val="002E0156"/>
    <w:rsid w:val="00333679"/>
    <w:rsid w:val="00340FBE"/>
    <w:rsid w:val="003D27EE"/>
    <w:rsid w:val="003E46B7"/>
    <w:rsid w:val="003F3D72"/>
    <w:rsid w:val="00411734"/>
    <w:rsid w:val="00416B20"/>
    <w:rsid w:val="004437E5"/>
    <w:rsid w:val="00446010"/>
    <w:rsid w:val="004A25C9"/>
    <w:rsid w:val="005302B1"/>
    <w:rsid w:val="005B276B"/>
    <w:rsid w:val="006004E3"/>
    <w:rsid w:val="0066446B"/>
    <w:rsid w:val="006D3359"/>
    <w:rsid w:val="006D44A5"/>
    <w:rsid w:val="006E236C"/>
    <w:rsid w:val="007164D4"/>
    <w:rsid w:val="00723F2A"/>
    <w:rsid w:val="007B4E0A"/>
    <w:rsid w:val="007D27D2"/>
    <w:rsid w:val="007E36E0"/>
    <w:rsid w:val="00824342"/>
    <w:rsid w:val="00846AE4"/>
    <w:rsid w:val="00880CE2"/>
    <w:rsid w:val="008946BB"/>
    <w:rsid w:val="008E783A"/>
    <w:rsid w:val="008F0AFB"/>
    <w:rsid w:val="0092498A"/>
    <w:rsid w:val="009654D1"/>
    <w:rsid w:val="009A32EA"/>
    <w:rsid w:val="009C07F1"/>
    <w:rsid w:val="00A247E9"/>
    <w:rsid w:val="00A2516D"/>
    <w:rsid w:val="00A2525A"/>
    <w:rsid w:val="00A25E80"/>
    <w:rsid w:val="00A35F24"/>
    <w:rsid w:val="00A45129"/>
    <w:rsid w:val="00A513CD"/>
    <w:rsid w:val="00AA0C3A"/>
    <w:rsid w:val="00AD2D82"/>
    <w:rsid w:val="00B64D64"/>
    <w:rsid w:val="00B65C67"/>
    <w:rsid w:val="00BA0663"/>
    <w:rsid w:val="00BF61D0"/>
    <w:rsid w:val="00C11F76"/>
    <w:rsid w:val="00D00906"/>
    <w:rsid w:val="00D139F9"/>
    <w:rsid w:val="00D33350"/>
    <w:rsid w:val="00D44EF2"/>
    <w:rsid w:val="00D82432"/>
    <w:rsid w:val="00D84F8F"/>
    <w:rsid w:val="00DD43DB"/>
    <w:rsid w:val="00E25348"/>
    <w:rsid w:val="00E502E3"/>
    <w:rsid w:val="00E609F3"/>
    <w:rsid w:val="00E71583"/>
    <w:rsid w:val="00F61DE2"/>
    <w:rsid w:val="00F65A2F"/>
    <w:rsid w:val="00F73EAB"/>
    <w:rsid w:val="00F8538E"/>
    <w:rsid w:val="00F92271"/>
    <w:rsid w:val="00FA2B18"/>
    <w:rsid w:val="00FB11E6"/>
    <w:rsid w:val="00FC5428"/>
    <w:rsid w:val="00FC713E"/>
    <w:rsid w:val="00FF3B97"/>
    <w:rsid w:val="1A7A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1AF6B"/>
  <w15:docId w15:val="{C607CA08-A983-4F86-B050-D0971860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4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customStyle="1" w:styleId="Default">
    <w:name w:val="Default"/>
    <w:rsid w:val="00B65C67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06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60F05"/>
    <w:rPr>
      <w:rFonts w:ascii="Arial" w:eastAsia="Arial" w:hAnsi="Arial" w:cs="Arial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D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F3D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7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D824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1A64B7978FA4E9FE858FF2DBBDED8" ma:contentTypeVersion="7" ma:contentTypeDescription="Create a new document." ma:contentTypeScope="" ma:versionID="06f6b219e8f263222cfe5a880248ab2a">
  <xsd:schema xmlns:xsd="http://www.w3.org/2001/XMLSchema" xmlns:xs="http://www.w3.org/2001/XMLSchema" xmlns:p="http://schemas.microsoft.com/office/2006/metadata/properties" xmlns:ns1="http://schemas.microsoft.com/sharepoint/v3" xmlns:ns2="7d1b7558-cfa2-4cf9-8054-07791b009f9d" targetNamespace="http://schemas.microsoft.com/office/2006/metadata/properties" ma:root="true" ma:fieldsID="cf6e4bbf327b00168468cacbb8dcba8b" ns1:_="" ns2:_="">
    <xsd:import namespace="http://schemas.microsoft.com/sharepoint/v3"/>
    <xsd:import namespace="7d1b7558-cfa2-4cf9-8054-07791b009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b7558-cfa2-4cf9-8054-07791b009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1A90DE-2B00-41B0-8439-7DA4FECC8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E35FA-1D14-4683-9EBA-926DCF405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1b7558-cfa2-4cf9-8054-07791b009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4B0F4-0A43-42C9-AF40-9C3997BD1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C7392-FEB8-429C-B5D9-C67D4C82B4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11</Characters>
  <Application>Microsoft Office Word</Application>
  <DocSecurity>0</DocSecurity>
  <Lines>18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PC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Watson</dc:creator>
  <cp:lastModifiedBy>PERKINS, Gemma (SHROPSHIRE COMMUNITY HEALTH NHS TRUST)</cp:lastModifiedBy>
  <cp:revision>2</cp:revision>
  <cp:lastPrinted>2023-09-06T11:58:00Z</cp:lastPrinted>
  <dcterms:created xsi:type="dcterms:W3CDTF">2026-06-17T14:13:00Z</dcterms:created>
  <dcterms:modified xsi:type="dcterms:W3CDTF">2026-06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2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3-06-15T00:00:00Z</vt:filetime>
  </property>
  <property fmtid="{D5CDD505-2E9C-101B-9397-08002B2CF9AE}" pid="5" name="Producer">
    <vt:lpwstr>Acrobat Distiller 9.0.0 (Windows)</vt:lpwstr>
  </property>
  <property fmtid="{D5CDD505-2E9C-101B-9397-08002B2CF9AE}" pid="6" name="SourceModified">
    <vt:lpwstr>D:20120502121034</vt:lpwstr>
  </property>
  <property fmtid="{D5CDD505-2E9C-101B-9397-08002B2CF9AE}" pid="7" name="_AdHocReviewCycleID">
    <vt:i4>818365812</vt:i4>
  </property>
  <property fmtid="{D5CDD505-2E9C-101B-9397-08002B2CF9AE}" pid="8" name="_NewReviewCycle">
    <vt:lpwstr/>
  </property>
  <property fmtid="{D5CDD505-2E9C-101B-9397-08002B2CF9AE}" pid="9" name="_EmailSubject">
    <vt:lpwstr>community authorisation form</vt:lpwstr>
  </property>
  <property fmtid="{D5CDD505-2E9C-101B-9397-08002B2CF9AE}" pid="10" name="_AuthorEmail">
    <vt:lpwstr>c.pugh3@nhs.net</vt:lpwstr>
  </property>
  <property fmtid="{D5CDD505-2E9C-101B-9397-08002B2CF9AE}" pid="11" name="_AuthorEmailDisplayName">
    <vt:lpwstr>PUGH, Chloe (SHROPSHIRE COMMUNITY HEALTH NHS TRUST)</vt:lpwstr>
  </property>
  <property fmtid="{D5CDD505-2E9C-101B-9397-08002B2CF9AE}" pid="12" name="_ReviewingToolsShownOnce">
    <vt:lpwstr/>
  </property>
  <property fmtid="{D5CDD505-2E9C-101B-9397-08002B2CF9AE}" pid="13" name="ContentTypeId">
    <vt:lpwstr>0x0101004F71A64B7978FA4E9FE858FF2DBBDED8</vt:lpwstr>
  </property>
</Properties>
</file>